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772C9" w14:textId="6E796E6D" w:rsidR="00F504DA" w:rsidRPr="009327C0" w:rsidRDefault="000468DC" w:rsidP="000468DC">
      <w:pPr>
        <w:jc w:val="center"/>
        <w:rPr>
          <w:sz w:val="28"/>
          <w:szCs w:val="28"/>
        </w:rPr>
      </w:pPr>
      <w:r w:rsidRPr="009327C0">
        <w:rPr>
          <w:b/>
          <w:bCs/>
          <w:sz w:val="28"/>
          <w:szCs w:val="28"/>
        </w:rPr>
        <w:t>RESUME</w:t>
      </w:r>
    </w:p>
    <w:p w14:paraId="671B7404" w14:textId="77777777" w:rsidR="00F504DA" w:rsidRPr="00F504DA" w:rsidRDefault="00000000" w:rsidP="00F504DA">
      <w:r>
        <w:pict w14:anchorId="0612A830">
          <v:rect id="_x0000_i1025" style="width:0;height:1.5pt" o:hralign="center" o:hrstd="t" o:hr="t" fillcolor="#a0a0a0" stroked="f"/>
        </w:pict>
      </w:r>
    </w:p>
    <w:p w14:paraId="233EA5FB" w14:textId="6AA42993" w:rsidR="00F504DA" w:rsidRPr="009327C0" w:rsidRDefault="009178D0" w:rsidP="00F504DA">
      <w:pPr>
        <w:rPr>
          <w:b/>
          <w:bCs/>
          <w:sz w:val="24"/>
          <w:szCs w:val="24"/>
        </w:rPr>
      </w:pPr>
      <w:r w:rsidRPr="009327C0">
        <w:rPr>
          <w:b/>
          <w:bCs/>
          <w:sz w:val="24"/>
          <w:szCs w:val="24"/>
        </w:rPr>
        <w:t xml:space="preserve">INUKOLLU </w:t>
      </w:r>
      <w:r w:rsidR="00460427">
        <w:rPr>
          <w:b/>
          <w:bCs/>
          <w:sz w:val="24"/>
          <w:szCs w:val="24"/>
        </w:rPr>
        <w:t>SRIRAM</w:t>
      </w:r>
    </w:p>
    <w:p w14:paraId="35725092" w14:textId="79D0118C" w:rsidR="00F504DA" w:rsidRPr="009327C0" w:rsidRDefault="00F504DA" w:rsidP="00F504DA">
      <w:pPr>
        <w:rPr>
          <w:sz w:val="24"/>
          <w:szCs w:val="24"/>
        </w:rPr>
      </w:pPr>
      <w:r w:rsidRPr="009327C0">
        <w:rPr>
          <w:sz w:val="24"/>
          <w:szCs w:val="24"/>
        </w:rPr>
        <w:t>27/7/33, Flour Mill Street, Ram Nagar,</w:t>
      </w:r>
      <w:r w:rsidRPr="009327C0">
        <w:rPr>
          <w:sz w:val="24"/>
          <w:szCs w:val="24"/>
        </w:rPr>
        <w:br/>
        <w:t>Usman Saheb Peta, SPSR Nellore District.</w:t>
      </w:r>
      <w:r w:rsidRPr="009327C0">
        <w:rPr>
          <w:sz w:val="24"/>
          <w:szCs w:val="24"/>
        </w:rPr>
        <w:br/>
        <w:t>E-mail</w:t>
      </w:r>
      <w:r w:rsidR="00287A09">
        <w:rPr>
          <w:sz w:val="24"/>
          <w:szCs w:val="24"/>
        </w:rPr>
        <w:t xml:space="preserve">      </w:t>
      </w:r>
      <w:r w:rsidRPr="009327C0">
        <w:rPr>
          <w:sz w:val="24"/>
          <w:szCs w:val="24"/>
        </w:rPr>
        <w:t>: inukoll</w:t>
      </w:r>
      <w:r w:rsidR="00460427">
        <w:rPr>
          <w:sz w:val="24"/>
          <w:szCs w:val="24"/>
        </w:rPr>
        <w:t>usriram</w:t>
      </w:r>
      <w:r w:rsidRPr="009327C0">
        <w:rPr>
          <w:sz w:val="24"/>
          <w:szCs w:val="24"/>
        </w:rPr>
        <w:t>25@gmail.com</w:t>
      </w:r>
      <w:r w:rsidRPr="009327C0">
        <w:rPr>
          <w:sz w:val="24"/>
          <w:szCs w:val="24"/>
        </w:rPr>
        <w:br/>
        <w:t>Phone</w:t>
      </w:r>
      <w:r w:rsidR="00287A09">
        <w:rPr>
          <w:sz w:val="24"/>
          <w:szCs w:val="24"/>
        </w:rPr>
        <w:t xml:space="preserve">      </w:t>
      </w:r>
      <w:r w:rsidRPr="009327C0">
        <w:rPr>
          <w:sz w:val="24"/>
          <w:szCs w:val="24"/>
        </w:rPr>
        <w:t>: +91-</w:t>
      </w:r>
      <w:r w:rsidR="00B97D64">
        <w:rPr>
          <w:sz w:val="24"/>
          <w:szCs w:val="24"/>
        </w:rPr>
        <w:t>7673973337</w:t>
      </w:r>
    </w:p>
    <w:p w14:paraId="7D89C854" w14:textId="77777777" w:rsidR="00F504DA" w:rsidRPr="00F504DA" w:rsidRDefault="00000000" w:rsidP="00F504DA">
      <w:r>
        <w:pict w14:anchorId="14CAF59C">
          <v:rect id="_x0000_i1026" style="width:0;height:1.5pt" o:hralign="center" o:hrstd="t" o:hr="t" fillcolor="#a0a0a0" stroked="f"/>
        </w:pict>
      </w:r>
    </w:p>
    <w:p w14:paraId="29D72FCF" w14:textId="37F9644A" w:rsidR="00F504DA" w:rsidRPr="00BA707C" w:rsidRDefault="00BA707C" w:rsidP="00F504DA">
      <w:pPr>
        <w:rPr>
          <w:b/>
          <w:bCs/>
          <w:sz w:val="24"/>
          <w:szCs w:val="24"/>
          <w:u w:val="single"/>
        </w:rPr>
      </w:pPr>
      <w:r w:rsidRPr="00BA707C">
        <w:rPr>
          <w:b/>
          <w:bCs/>
          <w:sz w:val="24"/>
          <w:szCs w:val="24"/>
          <w:u w:val="single"/>
        </w:rPr>
        <w:t>CAREER OBJECTIVE</w:t>
      </w:r>
    </w:p>
    <w:p w14:paraId="3F51E440" w14:textId="77777777" w:rsidR="00F504DA" w:rsidRPr="00D318ED" w:rsidRDefault="00F504DA" w:rsidP="00F504DA">
      <w:pPr>
        <w:rPr>
          <w:sz w:val="24"/>
          <w:szCs w:val="24"/>
        </w:rPr>
      </w:pPr>
      <w:r w:rsidRPr="00D318ED">
        <w:rPr>
          <w:sz w:val="24"/>
          <w:szCs w:val="24"/>
        </w:rPr>
        <w:t>To leverage my technical skills and adaptability to contribute to a growth-oriented organization, while continuously advancing my expertise and adding value to the team.</w:t>
      </w:r>
    </w:p>
    <w:p w14:paraId="43AE531A" w14:textId="64DDFFDC" w:rsidR="00F504DA" w:rsidRPr="00F504DA" w:rsidRDefault="00000000" w:rsidP="00F504DA">
      <w:r>
        <w:pict w14:anchorId="493D0FAD">
          <v:rect id="_x0000_i1027" style="width:451.3pt;height:1.5pt" o:hralign="center" o:hrstd="t" o:hr="t" fillcolor="#a0a0a0" stroked="f"/>
        </w:pict>
      </w:r>
    </w:p>
    <w:p w14:paraId="11B6DCD9" w14:textId="2B1341EE" w:rsidR="00F504DA" w:rsidRDefault="00BA707C" w:rsidP="00F504DA">
      <w:pPr>
        <w:rPr>
          <w:b/>
          <w:bCs/>
          <w:sz w:val="24"/>
          <w:szCs w:val="24"/>
          <w:u w:val="single"/>
        </w:rPr>
      </w:pPr>
      <w:r w:rsidRPr="00BA707C">
        <w:rPr>
          <w:b/>
          <w:bCs/>
          <w:sz w:val="24"/>
          <w:szCs w:val="24"/>
          <w:u w:val="single"/>
        </w:rPr>
        <w:t>EDUCATIONAL QUALIFICATION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515"/>
        <w:gridCol w:w="2314"/>
        <w:gridCol w:w="2409"/>
        <w:gridCol w:w="1269"/>
        <w:gridCol w:w="1509"/>
      </w:tblGrid>
      <w:tr w:rsidR="006E4C2A" w:rsidRPr="001679E8" w14:paraId="5942047B" w14:textId="77777777" w:rsidTr="00EB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ACD91" w14:textId="77777777" w:rsidR="006E4C2A" w:rsidRPr="001679E8" w:rsidRDefault="006E4C2A" w:rsidP="00EB42E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COURSE</w:t>
            </w:r>
          </w:p>
        </w:tc>
        <w:tc>
          <w:tcPr>
            <w:tcW w:w="0" w:type="auto"/>
            <w:hideMark/>
          </w:tcPr>
          <w:p w14:paraId="364CEBB9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INSTITUTION</w:t>
            </w:r>
          </w:p>
        </w:tc>
        <w:tc>
          <w:tcPr>
            <w:tcW w:w="0" w:type="auto"/>
            <w:hideMark/>
          </w:tcPr>
          <w:p w14:paraId="3FFBECF4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UNIVERSITY/BOARD</w:t>
            </w:r>
          </w:p>
        </w:tc>
        <w:tc>
          <w:tcPr>
            <w:tcW w:w="0" w:type="auto"/>
            <w:hideMark/>
          </w:tcPr>
          <w:p w14:paraId="3EBE27D4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hideMark/>
          </w:tcPr>
          <w:p w14:paraId="200ACC08" w14:textId="77777777" w:rsidR="006E4C2A" w:rsidRPr="001679E8" w:rsidRDefault="006E4C2A" w:rsidP="00EB4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PERCENTAGE</w:t>
            </w:r>
          </w:p>
        </w:tc>
      </w:tr>
      <w:tr w:rsidR="006E4C2A" w:rsidRPr="001679E8" w14:paraId="23D34709" w14:textId="77777777" w:rsidTr="003A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2B7A7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MCA</w:t>
            </w:r>
          </w:p>
        </w:tc>
        <w:tc>
          <w:tcPr>
            <w:tcW w:w="0" w:type="auto"/>
            <w:vAlign w:val="center"/>
            <w:hideMark/>
          </w:tcPr>
          <w:p w14:paraId="673C5AC1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Krishna Chaitanya Institute of Science &amp; Technology</w:t>
            </w:r>
          </w:p>
        </w:tc>
        <w:tc>
          <w:tcPr>
            <w:tcW w:w="0" w:type="auto"/>
            <w:vAlign w:val="center"/>
            <w:hideMark/>
          </w:tcPr>
          <w:p w14:paraId="11729D32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 xml:space="preserve">Vikrama Simhapuri University </w:t>
            </w:r>
          </w:p>
          <w:p w14:paraId="75053D09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(VSU)</w:t>
            </w:r>
          </w:p>
        </w:tc>
        <w:tc>
          <w:tcPr>
            <w:tcW w:w="0" w:type="auto"/>
            <w:vAlign w:val="center"/>
            <w:hideMark/>
          </w:tcPr>
          <w:p w14:paraId="6503731C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5063E84A" w14:textId="5A588AFF" w:rsidR="006E4C2A" w:rsidRPr="001679E8" w:rsidRDefault="003244E8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E4C2A" w:rsidRPr="001679E8">
              <w:rPr>
                <w:sz w:val="24"/>
                <w:szCs w:val="24"/>
              </w:rPr>
              <w:t>%</w:t>
            </w:r>
          </w:p>
        </w:tc>
      </w:tr>
      <w:tr w:rsidR="006E4C2A" w:rsidRPr="001679E8" w14:paraId="00F69C92" w14:textId="77777777" w:rsidTr="003A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58EA2D" w14:textId="77777777" w:rsidR="006E4C2A" w:rsidRPr="001679E8" w:rsidRDefault="006E4C2A" w:rsidP="00EB42E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 xml:space="preserve">BSC </w:t>
            </w:r>
          </w:p>
          <w:p w14:paraId="1D1CAC3F" w14:textId="2FCC774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(M</w:t>
            </w:r>
            <w:r w:rsidR="00BE506E">
              <w:rPr>
                <w:sz w:val="24"/>
                <w:szCs w:val="24"/>
              </w:rPr>
              <w:t>PC</w:t>
            </w:r>
            <w:r w:rsidRPr="001679E8">
              <w:rPr>
                <w:sz w:val="24"/>
                <w:szCs w:val="24"/>
              </w:rPr>
              <w:t>S)</w:t>
            </w:r>
          </w:p>
        </w:tc>
        <w:tc>
          <w:tcPr>
            <w:tcW w:w="0" w:type="auto"/>
            <w:vAlign w:val="center"/>
            <w:hideMark/>
          </w:tcPr>
          <w:p w14:paraId="7008B5F0" w14:textId="49DA7DFC" w:rsidR="006E4C2A" w:rsidRPr="001679E8" w:rsidRDefault="000F5B17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gan’s </w:t>
            </w:r>
            <w:r w:rsidR="006E4C2A" w:rsidRPr="001679E8">
              <w:rPr>
                <w:sz w:val="24"/>
                <w:szCs w:val="24"/>
              </w:rPr>
              <w:t>Degree College, Nellore</w:t>
            </w:r>
          </w:p>
        </w:tc>
        <w:tc>
          <w:tcPr>
            <w:tcW w:w="0" w:type="auto"/>
            <w:vAlign w:val="center"/>
            <w:hideMark/>
          </w:tcPr>
          <w:p w14:paraId="1938BC37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993F8E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VSU</w:t>
            </w:r>
          </w:p>
        </w:tc>
        <w:tc>
          <w:tcPr>
            <w:tcW w:w="0" w:type="auto"/>
            <w:vAlign w:val="center"/>
            <w:hideMark/>
          </w:tcPr>
          <w:p w14:paraId="0227FF8F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5383C3AD" w14:textId="54E489A4" w:rsidR="006E4C2A" w:rsidRPr="001679E8" w:rsidRDefault="003244E8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E4C2A" w:rsidRPr="001679E8">
              <w:rPr>
                <w:sz w:val="24"/>
                <w:szCs w:val="24"/>
              </w:rPr>
              <w:t>%</w:t>
            </w:r>
          </w:p>
        </w:tc>
      </w:tr>
      <w:tr w:rsidR="006E4C2A" w:rsidRPr="001679E8" w14:paraId="70014A92" w14:textId="77777777" w:rsidTr="003A2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1338E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  <w:hideMark/>
          </w:tcPr>
          <w:p w14:paraId="4D839000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Narayana Junior College, Nellore</w:t>
            </w:r>
          </w:p>
        </w:tc>
        <w:tc>
          <w:tcPr>
            <w:tcW w:w="0" w:type="auto"/>
            <w:vAlign w:val="center"/>
            <w:hideMark/>
          </w:tcPr>
          <w:p w14:paraId="4B3824EE" w14:textId="77777777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BIE</w:t>
            </w:r>
          </w:p>
        </w:tc>
        <w:tc>
          <w:tcPr>
            <w:tcW w:w="0" w:type="auto"/>
            <w:vAlign w:val="center"/>
            <w:hideMark/>
          </w:tcPr>
          <w:p w14:paraId="43EDA736" w14:textId="4711FDAE" w:rsidR="006E4C2A" w:rsidRPr="001679E8" w:rsidRDefault="006E4C2A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1</w:t>
            </w:r>
            <w:r w:rsidR="003244E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3499E9" w14:textId="4A7F18A6" w:rsidR="006E4C2A" w:rsidRPr="001679E8" w:rsidRDefault="003244E8" w:rsidP="00EB4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6E4C2A" w:rsidRPr="001679E8">
              <w:rPr>
                <w:sz w:val="24"/>
                <w:szCs w:val="24"/>
              </w:rPr>
              <w:t>%</w:t>
            </w:r>
          </w:p>
        </w:tc>
      </w:tr>
      <w:tr w:rsidR="006E4C2A" w:rsidRPr="001679E8" w14:paraId="04845708" w14:textId="77777777" w:rsidTr="003A2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6B574" w14:textId="77777777" w:rsidR="006E4C2A" w:rsidRPr="001679E8" w:rsidRDefault="006E4C2A" w:rsidP="00EB42E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SSC</w:t>
            </w:r>
          </w:p>
          <w:p w14:paraId="3CBC0B11" w14:textId="77777777" w:rsidR="006E4C2A" w:rsidRPr="001679E8" w:rsidRDefault="006E4C2A" w:rsidP="00EB42EF">
            <w:pPr>
              <w:jc w:val="center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(10th Class)</w:t>
            </w:r>
          </w:p>
        </w:tc>
        <w:tc>
          <w:tcPr>
            <w:tcW w:w="0" w:type="auto"/>
            <w:vAlign w:val="center"/>
            <w:hideMark/>
          </w:tcPr>
          <w:p w14:paraId="1501629F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Sri B. Swami Doss English Medium High School</w:t>
            </w:r>
          </w:p>
        </w:tc>
        <w:tc>
          <w:tcPr>
            <w:tcW w:w="0" w:type="auto"/>
            <w:vAlign w:val="center"/>
            <w:hideMark/>
          </w:tcPr>
          <w:p w14:paraId="71312043" w14:textId="77777777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SSC</w:t>
            </w:r>
          </w:p>
        </w:tc>
        <w:tc>
          <w:tcPr>
            <w:tcW w:w="0" w:type="auto"/>
            <w:vAlign w:val="center"/>
            <w:hideMark/>
          </w:tcPr>
          <w:p w14:paraId="04AF9484" w14:textId="4A0156A4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201</w:t>
            </w:r>
            <w:r w:rsidR="003244E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E14E43" w14:textId="4C69012A" w:rsidR="006E4C2A" w:rsidRPr="001679E8" w:rsidRDefault="006E4C2A" w:rsidP="00EB4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9E8">
              <w:rPr>
                <w:sz w:val="24"/>
                <w:szCs w:val="24"/>
              </w:rPr>
              <w:t>6</w:t>
            </w:r>
            <w:r w:rsidR="003244E8">
              <w:rPr>
                <w:sz w:val="24"/>
                <w:szCs w:val="24"/>
              </w:rPr>
              <w:t>5</w:t>
            </w:r>
            <w:r w:rsidRPr="001679E8">
              <w:rPr>
                <w:sz w:val="24"/>
                <w:szCs w:val="24"/>
              </w:rPr>
              <w:t>%</w:t>
            </w:r>
          </w:p>
        </w:tc>
      </w:tr>
    </w:tbl>
    <w:p w14:paraId="79B41538" w14:textId="77777777" w:rsidR="00F504DA" w:rsidRPr="00F504DA" w:rsidRDefault="00000000" w:rsidP="00F504DA">
      <w:r>
        <w:rPr>
          <w:sz w:val="24"/>
          <w:szCs w:val="24"/>
        </w:rPr>
        <w:pict w14:anchorId="468F4DEB">
          <v:rect id="_x0000_i1028" style="width:0;height:1.5pt" o:hralign="center" o:hrstd="t" o:hr="t" fillcolor="#a0a0a0" stroked="f"/>
        </w:pict>
      </w:r>
    </w:p>
    <w:p w14:paraId="0C9EF644" w14:textId="259812A3" w:rsidR="00F504DA" w:rsidRPr="00EE0F0F" w:rsidRDefault="00EE0F0F" w:rsidP="00F504DA">
      <w:pPr>
        <w:rPr>
          <w:b/>
          <w:bCs/>
          <w:sz w:val="24"/>
          <w:szCs w:val="24"/>
          <w:u w:val="single"/>
        </w:rPr>
      </w:pPr>
      <w:r w:rsidRPr="00EE0F0F">
        <w:rPr>
          <w:b/>
          <w:bCs/>
          <w:sz w:val="24"/>
          <w:szCs w:val="24"/>
          <w:u w:val="single"/>
        </w:rPr>
        <w:t>TECHNICAL SKILLS</w:t>
      </w:r>
    </w:p>
    <w:p w14:paraId="495A37FD" w14:textId="1807F78A" w:rsidR="00F504DA" w:rsidRPr="00EE0F0F" w:rsidRDefault="00F504DA" w:rsidP="00F504DA">
      <w:pPr>
        <w:numPr>
          <w:ilvl w:val="0"/>
          <w:numId w:val="1"/>
        </w:numPr>
        <w:rPr>
          <w:sz w:val="24"/>
          <w:szCs w:val="24"/>
        </w:rPr>
      </w:pPr>
      <w:r w:rsidRPr="00EE0F0F">
        <w:rPr>
          <w:b/>
          <w:bCs/>
          <w:sz w:val="24"/>
          <w:szCs w:val="24"/>
        </w:rPr>
        <w:t>Programming Languages</w:t>
      </w:r>
      <w:r w:rsidR="00EE0F0F">
        <w:rPr>
          <w:b/>
          <w:bCs/>
          <w:sz w:val="24"/>
          <w:szCs w:val="24"/>
        </w:rPr>
        <w:t xml:space="preserve">     </w:t>
      </w:r>
      <w:r w:rsidR="00482F8C">
        <w:rPr>
          <w:sz w:val="24"/>
          <w:szCs w:val="24"/>
        </w:rPr>
        <w:t>:</w:t>
      </w:r>
      <w:r w:rsidRPr="00EE0F0F">
        <w:rPr>
          <w:sz w:val="24"/>
          <w:szCs w:val="24"/>
        </w:rPr>
        <w:t xml:space="preserve"> HTML, CSS, Java, SQL</w:t>
      </w:r>
    </w:p>
    <w:p w14:paraId="2522C1F9" w14:textId="74B64DCA" w:rsidR="00F504DA" w:rsidRPr="00EE0F0F" w:rsidRDefault="00F504DA" w:rsidP="00F504DA">
      <w:pPr>
        <w:numPr>
          <w:ilvl w:val="0"/>
          <w:numId w:val="1"/>
        </w:numPr>
        <w:rPr>
          <w:sz w:val="24"/>
          <w:szCs w:val="24"/>
        </w:rPr>
      </w:pPr>
      <w:r w:rsidRPr="00EE0F0F">
        <w:rPr>
          <w:b/>
          <w:bCs/>
          <w:sz w:val="24"/>
          <w:szCs w:val="24"/>
        </w:rPr>
        <w:t>Tools</w:t>
      </w:r>
      <w:r w:rsidR="00EE0F0F">
        <w:rPr>
          <w:b/>
          <w:bCs/>
          <w:sz w:val="24"/>
          <w:szCs w:val="24"/>
        </w:rPr>
        <w:t xml:space="preserve">                                         </w:t>
      </w:r>
      <w:r w:rsidRPr="00EE0F0F">
        <w:rPr>
          <w:sz w:val="24"/>
          <w:szCs w:val="24"/>
        </w:rPr>
        <w:t>:</w:t>
      </w:r>
      <w:r w:rsidR="00482F8C">
        <w:rPr>
          <w:sz w:val="24"/>
          <w:szCs w:val="24"/>
        </w:rPr>
        <w:t xml:space="preserve"> </w:t>
      </w:r>
      <w:r w:rsidRPr="00EE0F0F">
        <w:rPr>
          <w:sz w:val="24"/>
          <w:szCs w:val="24"/>
        </w:rPr>
        <w:t>MS Word, MS Excel, MS PowerPoint</w:t>
      </w:r>
    </w:p>
    <w:p w14:paraId="417837DC" w14:textId="0EB3C4AE" w:rsidR="00F504DA" w:rsidRPr="00EE0F0F" w:rsidRDefault="00F504DA" w:rsidP="00F504DA">
      <w:pPr>
        <w:numPr>
          <w:ilvl w:val="0"/>
          <w:numId w:val="1"/>
        </w:numPr>
        <w:rPr>
          <w:sz w:val="24"/>
          <w:szCs w:val="24"/>
        </w:rPr>
      </w:pPr>
      <w:r w:rsidRPr="00EE0F0F">
        <w:rPr>
          <w:b/>
          <w:bCs/>
          <w:sz w:val="24"/>
          <w:szCs w:val="24"/>
        </w:rPr>
        <w:t>Other Interests</w:t>
      </w:r>
      <w:r w:rsidR="00EE0F0F">
        <w:rPr>
          <w:b/>
          <w:bCs/>
          <w:sz w:val="24"/>
          <w:szCs w:val="24"/>
        </w:rPr>
        <w:t xml:space="preserve">                       </w:t>
      </w:r>
      <w:r w:rsidRPr="00EE0F0F">
        <w:rPr>
          <w:sz w:val="24"/>
          <w:szCs w:val="24"/>
        </w:rPr>
        <w:t>:</w:t>
      </w:r>
      <w:r w:rsidR="00482F8C">
        <w:rPr>
          <w:sz w:val="24"/>
          <w:szCs w:val="24"/>
        </w:rPr>
        <w:t xml:space="preserve"> </w:t>
      </w:r>
      <w:r w:rsidRPr="00EE0F0F">
        <w:rPr>
          <w:sz w:val="24"/>
          <w:szCs w:val="24"/>
        </w:rPr>
        <w:t>Video editing, exploring tools for creative content</w:t>
      </w:r>
    </w:p>
    <w:p w14:paraId="3C03DAEC" w14:textId="77777777" w:rsidR="00F504DA" w:rsidRPr="00F504DA" w:rsidRDefault="00000000" w:rsidP="00F504DA">
      <w:r>
        <w:pict w14:anchorId="02AD03B2">
          <v:rect id="_x0000_i1029" style="width:0;height:1.5pt" o:hralign="center" o:hrstd="t" o:hr="t" fillcolor="#a0a0a0" stroked="f"/>
        </w:pict>
      </w:r>
    </w:p>
    <w:p w14:paraId="69D00FA8" w14:textId="77777777" w:rsidR="00DE0CC0" w:rsidRDefault="00DE0CC0" w:rsidP="00F504DA">
      <w:pPr>
        <w:rPr>
          <w:b/>
          <w:bCs/>
          <w:u w:val="single"/>
        </w:rPr>
      </w:pPr>
    </w:p>
    <w:p w14:paraId="00480F8C" w14:textId="77777777" w:rsidR="00DE0CC0" w:rsidRDefault="00DE0CC0" w:rsidP="00F504DA">
      <w:pPr>
        <w:rPr>
          <w:b/>
          <w:bCs/>
          <w:u w:val="single"/>
        </w:rPr>
      </w:pPr>
    </w:p>
    <w:p w14:paraId="10B44A3B" w14:textId="77777777" w:rsidR="00DE0CC0" w:rsidRDefault="00DE0CC0" w:rsidP="00F504DA">
      <w:pPr>
        <w:rPr>
          <w:b/>
          <w:bCs/>
          <w:u w:val="single"/>
        </w:rPr>
      </w:pPr>
    </w:p>
    <w:p w14:paraId="15E51355" w14:textId="77777777" w:rsidR="00DE0CC0" w:rsidRDefault="00DE0CC0" w:rsidP="00F504DA">
      <w:pPr>
        <w:rPr>
          <w:b/>
          <w:bCs/>
          <w:u w:val="single"/>
        </w:rPr>
      </w:pPr>
    </w:p>
    <w:p w14:paraId="7AF26E11" w14:textId="6F908256" w:rsidR="00F504DA" w:rsidRPr="00256088" w:rsidRDefault="00DE0CC0" w:rsidP="00F504DA">
      <w:pPr>
        <w:rPr>
          <w:b/>
          <w:bCs/>
          <w:sz w:val="24"/>
          <w:szCs w:val="24"/>
          <w:u w:val="single"/>
        </w:rPr>
      </w:pPr>
      <w:r w:rsidRPr="00256088">
        <w:rPr>
          <w:b/>
          <w:bCs/>
          <w:sz w:val="24"/>
          <w:szCs w:val="24"/>
          <w:u w:val="single"/>
        </w:rPr>
        <w:lastRenderedPageBreak/>
        <w:t>STRENGTHS</w:t>
      </w:r>
    </w:p>
    <w:p w14:paraId="41757651" w14:textId="77777777" w:rsidR="00F504DA" w:rsidRPr="00256088" w:rsidRDefault="00F504DA" w:rsidP="00F504DA">
      <w:pPr>
        <w:numPr>
          <w:ilvl w:val="0"/>
          <w:numId w:val="2"/>
        </w:numPr>
        <w:rPr>
          <w:sz w:val="24"/>
          <w:szCs w:val="24"/>
        </w:rPr>
      </w:pPr>
      <w:r w:rsidRPr="00256088">
        <w:rPr>
          <w:sz w:val="24"/>
          <w:szCs w:val="24"/>
        </w:rPr>
        <w:t>Strong work ethic and motivation</w:t>
      </w:r>
    </w:p>
    <w:p w14:paraId="5248C9E1" w14:textId="77777777" w:rsidR="00F504DA" w:rsidRPr="00256088" w:rsidRDefault="00F504DA" w:rsidP="00F504DA">
      <w:pPr>
        <w:numPr>
          <w:ilvl w:val="0"/>
          <w:numId w:val="2"/>
        </w:numPr>
        <w:rPr>
          <w:sz w:val="24"/>
          <w:szCs w:val="24"/>
        </w:rPr>
      </w:pPr>
      <w:r w:rsidRPr="00256088">
        <w:rPr>
          <w:sz w:val="24"/>
          <w:szCs w:val="24"/>
        </w:rPr>
        <w:t>Team-oriented mindset with excellent adaptability</w:t>
      </w:r>
    </w:p>
    <w:p w14:paraId="4D75AF61" w14:textId="77777777" w:rsidR="00F504DA" w:rsidRPr="00256088" w:rsidRDefault="00F504DA" w:rsidP="00F504DA">
      <w:pPr>
        <w:numPr>
          <w:ilvl w:val="0"/>
          <w:numId w:val="2"/>
        </w:numPr>
        <w:rPr>
          <w:sz w:val="24"/>
          <w:szCs w:val="24"/>
        </w:rPr>
      </w:pPr>
      <w:r w:rsidRPr="00256088">
        <w:rPr>
          <w:sz w:val="24"/>
          <w:szCs w:val="24"/>
        </w:rPr>
        <w:t>Ability to quickly adjust to new environments and collaborate effectively</w:t>
      </w:r>
    </w:p>
    <w:p w14:paraId="36D5F2A2" w14:textId="77777777" w:rsidR="00F504DA" w:rsidRPr="00F504DA" w:rsidRDefault="00000000" w:rsidP="00F504DA">
      <w:r>
        <w:pict w14:anchorId="4273768A">
          <v:rect id="_x0000_i1030" style="width:0;height:1.5pt" o:hralign="center" o:hrstd="t" o:hr="t" fillcolor="#a0a0a0" stroked="f"/>
        </w:pict>
      </w:r>
    </w:p>
    <w:p w14:paraId="48C9F4E3" w14:textId="770F31D2" w:rsidR="00F504DA" w:rsidRPr="00BC5311" w:rsidRDefault="00BC5311" w:rsidP="00F504DA">
      <w:pPr>
        <w:rPr>
          <w:b/>
          <w:bCs/>
          <w:sz w:val="24"/>
          <w:szCs w:val="24"/>
          <w:u w:val="single"/>
        </w:rPr>
      </w:pPr>
      <w:r w:rsidRPr="00BC5311">
        <w:rPr>
          <w:b/>
          <w:bCs/>
          <w:sz w:val="24"/>
          <w:szCs w:val="24"/>
          <w:u w:val="single"/>
        </w:rPr>
        <w:t>PERSONAL PROFILE</w:t>
      </w:r>
    </w:p>
    <w:p w14:paraId="0CDF7F7C" w14:textId="212F43BD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Name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 xml:space="preserve">: Inukollu </w:t>
      </w:r>
      <w:r w:rsidR="00A92B90">
        <w:rPr>
          <w:sz w:val="24"/>
          <w:szCs w:val="24"/>
        </w:rPr>
        <w:t>Sriram</w:t>
      </w:r>
    </w:p>
    <w:p w14:paraId="752A68F9" w14:textId="349BEBDB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Father’s Name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I. Subrahmanyam</w:t>
      </w:r>
    </w:p>
    <w:p w14:paraId="770A09BF" w14:textId="1E27E1CC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Date of Birth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 xml:space="preserve">: </w:t>
      </w:r>
      <w:r w:rsidR="00A92B90">
        <w:rPr>
          <w:sz w:val="24"/>
          <w:szCs w:val="24"/>
        </w:rPr>
        <w:t>05</w:t>
      </w:r>
      <w:r w:rsidRPr="00BC5311">
        <w:rPr>
          <w:sz w:val="24"/>
          <w:szCs w:val="24"/>
        </w:rPr>
        <w:t xml:space="preserve"> </w:t>
      </w:r>
      <w:r w:rsidR="00A92B90">
        <w:rPr>
          <w:sz w:val="24"/>
          <w:szCs w:val="24"/>
        </w:rPr>
        <w:t>January</w:t>
      </w:r>
      <w:r w:rsidRPr="00BC5311">
        <w:rPr>
          <w:sz w:val="24"/>
          <w:szCs w:val="24"/>
        </w:rPr>
        <w:t xml:space="preserve"> 200</w:t>
      </w:r>
      <w:r w:rsidR="00A92B90">
        <w:rPr>
          <w:sz w:val="24"/>
          <w:szCs w:val="24"/>
        </w:rPr>
        <w:t>0</w:t>
      </w:r>
    </w:p>
    <w:p w14:paraId="5724D6CD" w14:textId="5B9FF968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Gender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Male</w:t>
      </w:r>
    </w:p>
    <w:p w14:paraId="3B515E66" w14:textId="00D3D8C8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Nationality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Indian</w:t>
      </w:r>
    </w:p>
    <w:p w14:paraId="3B9F466C" w14:textId="0470F7D2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Marital Status</w:t>
      </w:r>
      <w:r w:rsidR="00BC5311">
        <w:rPr>
          <w:b/>
          <w:bCs/>
          <w:sz w:val="24"/>
          <w:szCs w:val="24"/>
        </w:rPr>
        <w:tab/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Single</w:t>
      </w:r>
    </w:p>
    <w:p w14:paraId="685D6F21" w14:textId="7CDFEBC8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Languages Known</w:t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English, Telugu</w:t>
      </w:r>
    </w:p>
    <w:p w14:paraId="637D3348" w14:textId="35655636" w:rsidR="00F504DA" w:rsidRPr="00BC5311" w:rsidRDefault="00F504DA" w:rsidP="00F504DA">
      <w:pPr>
        <w:numPr>
          <w:ilvl w:val="0"/>
          <w:numId w:val="3"/>
        </w:numPr>
        <w:rPr>
          <w:sz w:val="24"/>
          <w:szCs w:val="24"/>
        </w:rPr>
      </w:pPr>
      <w:r w:rsidRPr="00BC5311">
        <w:rPr>
          <w:b/>
          <w:bCs/>
          <w:sz w:val="24"/>
          <w:szCs w:val="24"/>
        </w:rPr>
        <w:t>Mother Tongue</w:t>
      </w:r>
      <w:r w:rsidR="00BC5311">
        <w:rPr>
          <w:b/>
          <w:bCs/>
          <w:sz w:val="24"/>
          <w:szCs w:val="24"/>
        </w:rPr>
        <w:tab/>
      </w:r>
      <w:r w:rsidRPr="00BC5311">
        <w:rPr>
          <w:sz w:val="24"/>
          <w:szCs w:val="24"/>
        </w:rPr>
        <w:t>: Telugu</w:t>
      </w:r>
    </w:p>
    <w:p w14:paraId="55253961" w14:textId="77777777" w:rsidR="00F504DA" w:rsidRPr="00F504DA" w:rsidRDefault="00000000" w:rsidP="00F504DA">
      <w:r>
        <w:rPr>
          <w:sz w:val="24"/>
          <w:szCs w:val="24"/>
        </w:rPr>
        <w:pict w14:anchorId="439F6C25">
          <v:rect id="_x0000_i1031" style="width:0;height:1.5pt" o:hralign="center" o:hrstd="t" o:hr="t" fillcolor="#a0a0a0" stroked="f"/>
        </w:pict>
      </w:r>
    </w:p>
    <w:p w14:paraId="1017317B" w14:textId="76471CD1" w:rsidR="00F504DA" w:rsidRPr="008D4072" w:rsidRDefault="00996108" w:rsidP="00F504DA">
      <w:pPr>
        <w:rPr>
          <w:b/>
          <w:bCs/>
          <w:sz w:val="24"/>
          <w:szCs w:val="24"/>
          <w:u w:val="single"/>
        </w:rPr>
      </w:pPr>
      <w:r w:rsidRPr="008D4072">
        <w:rPr>
          <w:b/>
          <w:bCs/>
          <w:sz w:val="24"/>
          <w:szCs w:val="24"/>
          <w:u w:val="single"/>
        </w:rPr>
        <w:t>HOBBIES AND INTERESTS</w:t>
      </w:r>
    </w:p>
    <w:p w14:paraId="64D1FD18" w14:textId="77777777" w:rsidR="00F504DA" w:rsidRPr="00996108" w:rsidRDefault="00F504DA" w:rsidP="00F504DA">
      <w:pPr>
        <w:numPr>
          <w:ilvl w:val="0"/>
          <w:numId w:val="4"/>
        </w:numPr>
        <w:rPr>
          <w:sz w:val="24"/>
          <w:szCs w:val="24"/>
        </w:rPr>
      </w:pPr>
      <w:r w:rsidRPr="00996108">
        <w:rPr>
          <w:sz w:val="24"/>
          <w:szCs w:val="24"/>
        </w:rPr>
        <w:t>Traveling to explore new places</w:t>
      </w:r>
    </w:p>
    <w:p w14:paraId="66E77182" w14:textId="77777777" w:rsidR="00F504DA" w:rsidRPr="00996108" w:rsidRDefault="00F504DA" w:rsidP="00F504DA">
      <w:pPr>
        <w:numPr>
          <w:ilvl w:val="0"/>
          <w:numId w:val="4"/>
        </w:numPr>
        <w:rPr>
          <w:sz w:val="24"/>
          <w:szCs w:val="24"/>
        </w:rPr>
      </w:pPr>
      <w:r w:rsidRPr="00996108">
        <w:rPr>
          <w:sz w:val="24"/>
          <w:szCs w:val="24"/>
        </w:rPr>
        <w:t>Video editing and creating engaging content</w:t>
      </w:r>
    </w:p>
    <w:p w14:paraId="57FA88BA" w14:textId="77777777" w:rsidR="00F504DA" w:rsidRPr="009924C9" w:rsidRDefault="00000000" w:rsidP="00F504DA">
      <w:pPr>
        <w:rPr>
          <w:sz w:val="24"/>
          <w:szCs w:val="24"/>
        </w:rPr>
      </w:pPr>
      <w:r>
        <w:rPr>
          <w:sz w:val="24"/>
          <w:szCs w:val="24"/>
        </w:rPr>
        <w:pict w14:anchorId="5604AFF7">
          <v:rect id="_x0000_i1032" style="width:0;height:1.5pt" o:hralign="center" o:hrstd="t" o:hr="t" fillcolor="#a0a0a0" stroked="f"/>
        </w:pict>
      </w:r>
    </w:p>
    <w:p w14:paraId="415C351E" w14:textId="2895C223" w:rsidR="00F504DA" w:rsidRPr="009924C9" w:rsidRDefault="00604F72" w:rsidP="00F504DA">
      <w:pPr>
        <w:rPr>
          <w:b/>
          <w:bCs/>
          <w:sz w:val="24"/>
          <w:szCs w:val="24"/>
          <w:u w:val="single"/>
        </w:rPr>
      </w:pPr>
      <w:r w:rsidRPr="009924C9">
        <w:rPr>
          <w:b/>
          <w:bCs/>
          <w:sz w:val="24"/>
          <w:szCs w:val="24"/>
          <w:u w:val="single"/>
        </w:rPr>
        <w:t>DECLARATION</w:t>
      </w:r>
    </w:p>
    <w:p w14:paraId="096E88CF" w14:textId="77777777" w:rsidR="00F504DA" w:rsidRPr="009924C9" w:rsidRDefault="00F504DA" w:rsidP="00F504DA">
      <w:pPr>
        <w:rPr>
          <w:sz w:val="24"/>
          <w:szCs w:val="24"/>
        </w:rPr>
      </w:pPr>
      <w:r w:rsidRPr="009924C9">
        <w:rPr>
          <w:sz w:val="24"/>
          <w:szCs w:val="24"/>
        </w:rPr>
        <w:t>I hereby declare that the information provided above is true to the best of my knowledge and belief.</w:t>
      </w:r>
    </w:p>
    <w:p w14:paraId="7083168F" w14:textId="77777777" w:rsidR="00F504DA" w:rsidRPr="009924C9" w:rsidRDefault="00F504DA" w:rsidP="00F504DA">
      <w:pPr>
        <w:rPr>
          <w:sz w:val="24"/>
          <w:szCs w:val="24"/>
        </w:rPr>
      </w:pPr>
      <w:r w:rsidRPr="009924C9">
        <w:rPr>
          <w:b/>
          <w:bCs/>
          <w:sz w:val="24"/>
          <w:szCs w:val="24"/>
        </w:rPr>
        <w:t>Date:</w:t>
      </w:r>
      <w:r w:rsidRPr="009924C9">
        <w:rPr>
          <w:sz w:val="24"/>
          <w:szCs w:val="24"/>
        </w:rPr>
        <w:br/>
      </w:r>
      <w:r w:rsidRPr="009924C9">
        <w:rPr>
          <w:b/>
          <w:bCs/>
          <w:sz w:val="24"/>
          <w:szCs w:val="24"/>
        </w:rPr>
        <w:t>Place:</w:t>
      </w:r>
    </w:p>
    <w:p w14:paraId="70054FFA" w14:textId="7F1244C5" w:rsidR="00F504DA" w:rsidRPr="009924C9" w:rsidRDefault="00F504DA" w:rsidP="00D73F2B">
      <w:pPr>
        <w:jc w:val="right"/>
        <w:rPr>
          <w:sz w:val="24"/>
          <w:szCs w:val="24"/>
        </w:rPr>
      </w:pPr>
      <w:r w:rsidRPr="009924C9">
        <w:rPr>
          <w:b/>
          <w:bCs/>
          <w:sz w:val="24"/>
          <w:szCs w:val="24"/>
        </w:rPr>
        <w:t>Signature</w:t>
      </w:r>
      <w:r w:rsidRPr="009924C9">
        <w:rPr>
          <w:sz w:val="24"/>
          <w:szCs w:val="24"/>
        </w:rPr>
        <w:br/>
      </w:r>
      <w:r w:rsidR="00357FFD">
        <w:rPr>
          <w:i/>
          <w:iCs/>
          <w:sz w:val="24"/>
          <w:szCs w:val="24"/>
        </w:rPr>
        <w:t xml:space="preserve">   </w:t>
      </w:r>
      <w:r w:rsidRPr="009924C9">
        <w:rPr>
          <w:i/>
          <w:iCs/>
          <w:sz w:val="24"/>
          <w:szCs w:val="24"/>
        </w:rPr>
        <w:t xml:space="preserve">(I. </w:t>
      </w:r>
      <w:r w:rsidR="0039571E">
        <w:rPr>
          <w:i/>
          <w:iCs/>
          <w:sz w:val="24"/>
          <w:szCs w:val="24"/>
        </w:rPr>
        <w:t>Sriram</w:t>
      </w:r>
      <w:r w:rsidRPr="009924C9">
        <w:rPr>
          <w:i/>
          <w:iCs/>
          <w:sz w:val="24"/>
          <w:szCs w:val="24"/>
        </w:rPr>
        <w:t>)</w:t>
      </w:r>
    </w:p>
    <w:p w14:paraId="6CEB80D4" w14:textId="77777777" w:rsidR="00E52F56" w:rsidRPr="009924C9" w:rsidRDefault="00E52F56">
      <w:pPr>
        <w:rPr>
          <w:sz w:val="24"/>
          <w:szCs w:val="24"/>
        </w:rPr>
      </w:pPr>
    </w:p>
    <w:sectPr w:rsidR="00E52F56" w:rsidRPr="00992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E7CD2"/>
    <w:multiLevelType w:val="multilevel"/>
    <w:tmpl w:val="B02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C2473"/>
    <w:multiLevelType w:val="multilevel"/>
    <w:tmpl w:val="206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818E1"/>
    <w:multiLevelType w:val="multilevel"/>
    <w:tmpl w:val="52F4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34BC8"/>
    <w:multiLevelType w:val="multilevel"/>
    <w:tmpl w:val="E98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850728">
    <w:abstractNumId w:val="2"/>
  </w:num>
  <w:num w:numId="2" w16cid:durableId="186678305">
    <w:abstractNumId w:val="0"/>
  </w:num>
  <w:num w:numId="3" w16cid:durableId="186724703">
    <w:abstractNumId w:val="1"/>
  </w:num>
  <w:num w:numId="4" w16cid:durableId="84425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D8"/>
    <w:rsid w:val="000072F6"/>
    <w:rsid w:val="000468DC"/>
    <w:rsid w:val="000B135B"/>
    <w:rsid w:val="000F5B17"/>
    <w:rsid w:val="00154DF3"/>
    <w:rsid w:val="001679E8"/>
    <w:rsid w:val="00223095"/>
    <w:rsid w:val="00256088"/>
    <w:rsid w:val="00282A92"/>
    <w:rsid w:val="00287A09"/>
    <w:rsid w:val="002A5318"/>
    <w:rsid w:val="003244E8"/>
    <w:rsid w:val="00357FFD"/>
    <w:rsid w:val="0039571E"/>
    <w:rsid w:val="003A2250"/>
    <w:rsid w:val="003D6527"/>
    <w:rsid w:val="00460427"/>
    <w:rsid w:val="00482F8C"/>
    <w:rsid w:val="00604F72"/>
    <w:rsid w:val="006E4C2A"/>
    <w:rsid w:val="006E71C5"/>
    <w:rsid w:val="00781DB8"/>
    <w:rsid w:val="007D22B9"/>
    <w:rsid w:val="00863545"/>
    <w:rsid w:val="008D4072"/>
    <w:rsid w:val="009178D0"/>
    <w:rsid w:val="009327C0"/>
    <w:rsid w:val="00973E6C"/>
    <w:rsid w:val="009924C9"/>
    <w:rsid w:val="00996108"/>
    <w:rsid w:val="009E1A44"/>
    <w:rsid w:val="00A92B90"/>
    <w:rsid w:val="00B97D64"/>
    <w:rsid w:val="00B97ED8"/>
    <w:rsid w:val="00BA4028"/>
    <w:rsid w:val="00BA707C"/>
    <w:rsid w:val="00BC5311"/>
    <w:rsid w:val="00BE506E"/>
    <w:rsid w:val="00C916A5"/>
    <w:rsid w:val="00D318ED"/>
    <w:rsid w:val="00D73F2B"/>
    <w:rsid w:val="00DE0CC0"/>
    <w:rsid w:val="00E1158F"/>
    <w:rsid w:val="00E52F56"/>
    <w:rsid w:val="00EE0F0F"/>
    <w:rsid w:val="00F001D9"/>
    <w:rsid w:val="00F24654"/>
    <w:rsid w:val="00F504DA"/>
    <w:rsid w:val="00FF065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8F5B"/>
  <w15:chartTrackingRefBased/>
  <w15:docId w15:val="{8B4C6831-B41F-40B6-99E7-A3923D5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D31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318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917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E4C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016A-43CF-4637-AA1C-9C1EF72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Inukollu</dc:creator>
  <cp:keywords/>
  <dc:description/>
  <cp:lastModifiedBy>Naveen Inukollu</cp:lastModifiedBy>
  <cp:revision>43</cp:revision>
  <dcterms:created xsi:type="dcterms:W3CDTF">2024-12-27T07:15:00Z</dcterms:created>
  <dcterms:modified xsi:type="dcterms:W3CDTF">2024-12-27T07:52:00Z</dcterms:modified>
</cp:coreProperties>
</file>